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A38" w:rsidRPr="00191F0E" w:rsidRDefault="0022431A" w:rsidP="0022431A">
      <w:pPr>
        <w:pStyle w:val="Duidelijkcitaat"/>
        <w:rPr>
          <w:sz w:val="32"/>
          <w:szCs w:val="32"/>
        </w:rPr>
      </w:pPr>
      <w:r w:rsidRPr="00191F0E">
        <w:rPr>
          <w:sz w:val="32"/>
          <w:szCs w:val="32"/>
        </w:rPr>
        <w:t>Knight's Tour</w:t>
      </w:r>
    </w:p>
    <w:p w:rsidR="004A3D61" w:rsidRDefault="004A3D61" w:rsidP="0022431A">
      <w:pPr>
        <w:rPr>
          <w:b/>
        </w:rPr>
      </w:pPr>
      <w:r>
        <w:rPr>
          <w:b/>
        </w:rPr>
        <w:t xml:space="preserve">Dylan </w:t>
      </w:r>
      <w:proofErr w:type="spellStart"/>
      <w:r>
        <w:rPr>
          <w:b/>
        </w:rPr>
        <w:t>Gijsbertsen</w:t>
      </w:r>
      <w:proofErr w:type="spellEnd"/>
    </w:p>
    <w:p w:rsidR="004A3D61" w:rsidRDefault="004A3D61" w:rsidP="0022431A">
      <w:pPr>
        <w:rPr>
          <w:b/>
        </w:rPr>
      </w:pPr>
      <w:r>
        <w:rPr>
          <w:b/>
        </w:rPr>
        <w:t>500687199</w:t>
      </w:r>
    </w:p>
    <w:p w:rsidR="004A3D61" w:rsidRDefault="004A3D61" w:rsidP="0022431A">
      <w:pPr>
        <w:rPr>
          <w:b/>
        </w:rPr>
      </w:pPr>
    </w:p>
    <w:p w:rsidR="0022431A" w:rsidRPr="00191F0E" w:rsidRDefault="0022431A" w:rsidP="0022431A">
      <w:pPr>
        <w:rPr>
          <w:b/>
        </w:rPr>
      </w:pPr>
      <w:r w:rsidRPr="00191F0E">
        <w:rPr>
          <w:b/>
        </w:rPr>
        <w:t>Requirements:</w:t>
      </w:r>
    </w:p>
    <w:p w:rsidR="0022431A" w:rsidRPr="00191F0E" w:rsidRDefault="0022431A" w:rsidP="0022431A">
      <w:pPr>
        <w:pStyle w:val="Lijstalinea"/>
        <w:numPr>
          <w:ilvl w:val="0"/>
          <w:numId w:val="1"/>
        </w:numPr>
        <w:rPr>
          <w:b/>
        </w:rPr>
      </w:pPr>
      <w:r w:rsidRPr="00191F0E">
        <w:rPr>
          <w:b/>
        </w:rPr>
        <w:t>Programming language has to be C++</w:t>
      </w:r>
    </w:p>
    <w:p w:rsidR="0022431A" w:rsidRDefault="0022431A" w:rsidP="0022431A"/>
    <w:p w:rsidR="0022431A" w:rsidRDefault="0022431A" w:rsidP="0022431A"/>
    <w:p w:rsidR="0022431A" w:rsidRPr="00191F0E" w:rsidRDefault="0022431A" w:rsidP="0022431A">
      <w:pPr>
        <w:pStyle w:val="Lijstalinea"/>
        <w:numPr>
          <w:ilvl w:val="0"/>
          <w:numId w:val="1"/>
        </w:numPr>
        <w:rPr>
          <w:b/>
        </w:rPr>
      </w:pPr>
      <w:r w:rsidRPr="00191F0E">
        <w:rPr>
          <w:b/>
        </w:rPr>
        <w:t>The program makes use of pointers and references</w:t>
      </w:r>
    </w:p>
    <w:p w:rsidR="0022431A" w:rsidRDefault="0022431A" w:rsidP="0022431A"/>
    <w:p w:rsidR="0022431A" w:rsidRDefault="0022431A" w:rsidP="0022431A"/>
    <w:p w:rsidR="0022431A" w:rsidRPr="00191F0E" w:rsidRDefault="0022431A" w:rsidP="0022431A">
      <w:pPr>
        <w:pStyle w:val="Lijstalinea"/>
        <w:numPr>
          <w:ilvl w:val="0"/>
          <w:numId w:val="1"/>
        </w:numPr>
        <w:rPr>
          <w:b/>
        </w:rPr>
      </w:pPr>
      <w:r w:rsidRPr="00191F0E">
        <w:rPr>
          <w:b/>
        </w:rPr>
        <w:t>There is a visual representation</w:t>
      </w:r>
    </w:p>
    <w:p w:rsidR="0022431A" w:rsidRDefault="007D3DE7" w:rsidP="0022431A">
      <w:r>
        <w:rPr>
          <w:noProof/>
        </w:rPr>
        <w:drawing>
          <wp:inline distT="0" distB="0" distL="0" distR="0">
            <wp:extent cx="2790119" cy="1955800"/>
            <wp:effectExtent l="19050" t="0" r="0" b="0"/>
            <wp:docPr id="2" name="Afbeelding 2" descr="D:\Year 3\Screen shots\Out put knight's t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ear 3\Screen shots\Out put knight's tou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19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31A" w:rsidRDefault="0022431A" w:rsidP="0022431A"/>
    <w:p w:rsidR="0022431A" w:rsidRPr="00191F0E" w:rsidRDefault="0022431A" w:rsidP="0022431A">
      <w:pPr>
        <w:pStyle w:val="Lijstalinea"/>
        <w:numPr>
          <w:ilvl w:val="0"/>
          <w:numId w:val="1"/>
        </w:numPr>
        <w:rPr>
          <w:b/>
        </w:rPr>
      </w:pPr>
      <w:r w:rsidRPr="00191F0E">
        <w:rPr>
          <w:b/>
        </w:rPr>
        <w:t>the board is at least 5 x 5 in size</w:t>
      </w:r>
    </w:p>
    <w:p w:rsidR="0022431A" w:rsidRDefault="002A6491" w:rsidP="0022431A">
      <w:r>
        <w:rPr>
          <w:noProof/>
        </w:rPr>
        <w:drawing>
          <wp:inline distT="0" distB="0" distL="0" distR="0">
            <wp:extent cx="3511550" cy="2032176"/>
            <wp:effectExtent l="19050" t="0" r="0" b="0"/>
            <wp:docPr id="4" name="Afbeelding 4" descr="D:\Year 3\Screen shots\header file knight's t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Year 3\Screen shots\header file knight's tou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324" cy="203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491" w:rsidRDefault="002A6491" w:rsidP="0022431A"/>
    <w:p w:rsidR="002A6491" w:rsidRDefault="002A6491" w:rsidP="0022431A">
      <w:r>
        <w:rPr>
          <w:noProof/>
        </w:rPr>
        <w:drawing>
          <wp:inline distT="0" distB="0" distL="0" distR="0">
            <wp:extent cx="4173707" cy="298450"/>
            <wp:effectExtent l="19050" t="0" r="0" b="0"/>
            <wp:docPr id="5" name="Afbeelding 5" descr="D:\Year 3\Screen shots\boardSize in method c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Year 3\Screen shots\boardSize in method c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627" cy="298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491" w:rsidRDefault="002A6491" w:rsidP="0022431A"/>
    <w:p w:rsidR="002A6491" w:rsidRDefault="002A6491" w:rsidP="0022431A">
      <w:r>
        <w:rPr>
          <w:noProof/>
        </w:rPr>
        <w:lastRenderedPageBreak/>
        <w:drawing>
          <wp:inline distT="0" distB="0" distL="0" distR="0">
            <wp:extent cx="2311400" cy="1402781"/>
            <wp:effectExtent l="19050" t="0" r="0" b="0"/>
            <wp:docPr id="6" name="Afbeelding 6" descr="D:\Year 3\Screen shots\print soluation method knight's t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Year 3\Screen shots\print soluation method knight's tou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40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31A" w:rsidRDefault="0022431A" w:rsidP="0022431A"/>
    <w:p w:rsidR="0022431A" w:rsidRDefault="0022431A" w:rsidP="0022431A">
      <w:pPr>
        <w:pStyle w:val="Lijstalinea"/>
        <w:numPr>
          <w:ilvl w:val="0"/>
          <w:numId w:val="1"/>
        </w:numPr>
        <w:rPr>
          <w:b/>
        </w:rPr>
      </w:pPr>
      <w:r w:rsidRPr="00191F0E">
        <w:rPr>
          <w:b/>
        </w:rPr>
        <w:t>The knight has to move ac</w:t>
      </w:r>
      <w:r w:rsidR="002A6491">
        <w:rPr>
          <w:b/>
        </w:rPr>
        <w:t>c</w:t>
      </w:r>
      <w:r w:rsidRPr="00191F0E">
        <w:rPr>
          <w:b/>
        </w:rPr>
        <w:t>ording to its movement rules</w:t>
      </w:r>
    </w:p>
    <w:p w:rsidR="003536E7" w:rsidRPr="003536E7" w:rsidRDefault="003536E7" w:rsidP="003536E7">
      <w:pPr>
        <w:rPr>
          <w:b/>
        </w:rPr>
      </w:pPr>
    </w:p>
    <w:p w:rsidR="0022431A" w:rsidRDefault="00587D0C" w:rsidP="0022431A">
      <w:r>
        <w:rPr>
          <w:noProof/>
        </w:rPr>
        <w:drawing>
          <wp:inline distT="0" distB="0" distL="0" distR="0">
            <wp:extent cx="4711700" cy="261224"/>
            <wp:effectExtent l="19050" t="0" r="0" b="0"/>
            <wp:docPr id="11" name="Afbeelding 10" descr="D:\Year 3\Screen shots\moves ar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Year 3\Screen shots\moves arra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4" cy="26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6E7" w:rsidRDefault="003536E7" w:rsidP="0022431A"/>
    <w:p w:rsidR="00587D0C" w:rsidRDefault="00587D0C" w:rsidP="0022431A">
      <w:r>
        <w:t>This array moves has a length of 8 because a knight can make 8 different moves. For every index place I make a pair of two integers for a combination that the knight can move.</w:t>
      </w:r>
    </w:p>
    <w:p w:rsidR="002A6491" w:rsidRDefault="002A6491" w:rsidP="0022431A">
      <w:r>
        <w:rPr>
          <w:noProof/>
        </w:rPr>
        <w:drawing>
          <wp:inline distT="0" distB="0" distL="0" distR="0">
            <wp:extent cx="1847850" cy="1268297"/>
            <wp:effectExtent l="19050" t="0" r="0" b="0"/>
            <wp:docPr id="7" name="Afbeelding 7" descr="D:\Year 3\Screen shots\constructor knight's t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Year 3\Screen shots\constructor knight's tou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245" cy="126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6E7" w:rsidRDefault="003536E7" w:rsidP="0022431A"/>
    <w:p w:rsidR="00587D0C" w:rsidRDefault="00587D0C" w:rsidP="0022431A">
      <w:r>
        <w:t xml:space="preserve">In the constructor I set for every index </w:t>
      </w:r>
      <w:r w:rsidR="00057DB0">
        <w:t>a move</w:t>
      </w:r>
      <w:r>
        <w:t xml:space="preserve"> that a knight can make by pairing them together.</w:t>
      </w:r>
    </w:p>
    <w:p w:rsidR="003536E7" w:rsidRDefault="003536E7" w:rsidP="0022431A"/>
    <w:p w:rsidR="006E23AE" w:rsidRDefault="006E23AE" w:rsidP="0022431A">
      <w:r>
        <w:rPr>
          <w:noProof/>
        </w:rPr>
        <w:drawing>
          <wp:inline distT="0" distB="0" distL="0" distR="0">
            <wp:extent cx="3391191" cy="3848100"/>
            <wp:effectExtent l="19050" t="0" r="0" b="0"/>
            <wp:docPr id="12" name="Afbeelding 11" descr="D:\Year 3\Screen shots\method to get mo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Year 3\Screen shots\method to get mov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191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D0C" w:rsidRDefault="008E533D" w:rsidP="0022431A">
      <w:r>
        <w:lastRenderedPageBreak/>
        <w:t xml:space="preserve">The </w:t>
      </w:r>
      <w:proofErr w:type="spellStart"/>
      <w:r>
        <w:t>moveCounts</w:t>
      </w:r>
      <w:proofErr w:type="spellEnd"/>
      <w:r>
        <w:t xml:space="preserve"> keeps track to all the moves that the program made. First I calculate the next move for the next position, and that calculation is the current x and y position +</w:t>
      </w:r>
      <w:r w:rsidR="006E7242">
        <w:t xml:space="preserve"> the move </w:t>
      </w:r>
      <w:proofErr w:type="spellStart"/>
      <w:r w:rsidR="006E7242">
        <w:t>dx</w:t>
      </w:r>
      <w:proofErr w:type="spellEnd"/>
      <w:r w:rsidR="006E7242">
        <w:t xml:space="preserve"> and </w:t>
      </w:r>
      <w:proofErr w:type="spellStart"/>
      <w:r w:rsidR="006E7242">
        <w:t>dy</w:t>
      </w:r>
      <w:proofErr w:type="spellEnd"/>
      <w:r w:rsidR="006E7242">
        <w:t xml:space="preserve"> + another move to see the next position</w:t>
      </w:r>
      <w:r>
        <w:t xml:space="preserve">.  </w:t>
      </w:r>
    </w:p>
    <w:p w:rsidR="00863585" w:rsidRDefault="00863585" w:rsidP="0022431A"/>
    <w:p w:rsidR="00863585" w:rsidRDefault="00863585" w:rsidP="0022431A">
      <w:r>
        <w:t>Then I check if the calculated move is out of the board or the tile is already filled.</w:t>
      </w:r>
    </w:p>
    <w:p w:rsidR="00863585" w:rsidRDefault="00863585" w:rsidP="0022431A">
      <w:r>
        <w:t xml:space="preserve">Than all the </w:t>
      </w:r>
      <w:proofErr w:type="spellStart"/>
      <w:r>
        <w:t>successfull</w:t>
      </w:r>
      <w:proofErr w:type="spellEnd"/>
      <w:r>
        <w:t xml:space="preserve"> moves are stored in the </w:t>
      </w:r>
      <w:proofErr w:type="spellStart"/>
      <w:r>
        <w:t>moveCounts</w:t>
      </w:r>
      <w:proofErr w:type="spellEnd"/>
      <w:r>
        <w:t xml:space="preserve"> variable and sort it.</w:t>
      </w:r>
      <w:r w:rsidR="00BF612B">
        <w:t xml:space="preserve"> </w:t>
      </w:r>
    </w:p>
    <w:p w:rsidR="00BF612B" w:rsidRDefault="00BF612B" w:rsidP="0022431A">
      <w:r>
        <w:t xml:space="preserve">Now I return </w:t>
      </w:r>
      <w:r w:rsidR="000648A3">
        <w:t>the new move that will be used to solve the tour.</w:t>
      </w:r>
    </w:p>
    <w:p w:rsidR="00057DB0" w:rsidRDefault="00057DB0" w:rsidP="0022431A"/>
    <w:p w:rsidR="000648A3" w:rsidRDefault="000648A3" w:rsidP="0022431A">
      <w:r w:rsidRPr="000648A3">
        <w:drawing>
          <wp:inline distT="0" distB="0" distL="0" distR="0">
            <wp:extent cx="3821025" cy="1663700"/>
            <wp:effectExtent l="19050" t="0" r="8025" b="0"/>
            <wp:docPr id="3" name="Afbeelding 9" descr="D:\Year 3\Screen shots\solution method start position knight's t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Year 3\Screen shots\solution method start position knight's tou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025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8A3" w:rsidRDefault="000648A3" w:rsidP="000648A3"/>
    <w:p w:rsidR="000648A3" w:rsidRDefault="000648A3" w:rsidP="0022431A">
      <w:r>
        <w:t xml:space="preserve">In these pictures is the </w:t>
      </w:r>
      <w:proofErr w:type="spellStart"/>
      <w:r>
        <w:t>solve</w:t>
      </w:r>
      <w:proofErr w:type="spellEnd"/>
      <w:r>
        <w:t xml:space="preserve"> method to </w:t>
      </w:r>
      <w:proofErr w:type="spellStart"/>
      <w:r>
        <w:t>compleet</w:t>
      </w:r>
      <w:proofErr w:type="spellEnd"/>
      <w:r>
        <w:t xml:space="preserve"> the tour. First I set all the data values of each tile to 0 so that there will not be any confusion. After that I set the first position where the algorithm has to start.</w:t>
      </w:r>
    </w:p>
    <w:p w:rsidR="000648A3" w:rsidRDefault="000648A3" w:rsidP="0022431A"/>
    <w:p w:rsidR="00057DB0" w:rsidRDefault="00C35F2B" w:rsidP="0022431A">
      <w:r>
        <w:rPr>
          <w:noProof/>
        </w:rPr>
        <w:drawing>
          <wp:inline distT="0" distB="0" distL="0" distR="0">
            <wp:extent cx="5760720" cy="3499773"/>
            <wp:effectExtent l="19050" t="0" r="0" b="0"/>
            <wp:docPr id="13" name="Afbeelding 1" descr="D:\Year 3\Screen shots\solve 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ear 3\Screen shots\solve solu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9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3AE" w:rsidRDefault="006E23AE" w:rsidP="0022431A"/>
    <w:p w:rsidR="006E23AE" w:rsidRDefault="0067081E" w:rsidP="0022431A">
      <w:r>
        <w:t xml:space="preserve">I have here created an </w:t>
      </w:r>
      <w:proofErr w:type="spellStart"/>
      <w:r w:rsidRPr="0067081E">
        <w:rPr>
          <w:i/>
        </w:rPr>
        <w:t>ordor</w:t>
      </w:r>
      <w:proofErr w:type="spellEnd"/>
      <w:r>
        <w:t xml:space="preserve"> array that has a collection of data. It needs a starting point of x and y a</w:t>
      </w:r>
      <w:r w:rsidR="0069045E">
        <w:t xml:space="preserve">nd it needs a sort move. </w:t>
      </w:r>
    </w:p>
    <w:p w:rsidR="0069045E" w:rsidRDefault="0069045E" w:rsidP="0022431A"/>
    <w:p w:rsidR="0069045E" w:rsidRDefault="0069045E" w:rsidP="0022431A">
      <w:r>
        <w:t>First I get the start/current position</w:t>
      </w:r>
      <w:r w:rsidR="00C35F2B">
        <w:t xml:space="preserve"> then I'll check with a </w:t>
      </w:r>
      <w:proofErr w:type="spellStart"/>
      <w:r w:rsidR="00C35F2B">
        <w:t>boolean</w:t>
      </w:r>
      <w:proofErr w:type="spellEnd"/>
      <w:r w:rsidR="00C35F2B">
        <w:t xml:space="preserve"> to see if it has to back track to solve.  </w:t>
      </w:r>
    </w:p>
    <w:p w:rsidR="00C35F2B" w:rsidRDefault="00C35F2B" w:rsidP="0022431A"/>
    <w:p w:rsidR="00C35F2B" w:rsidRDefault="00C35F2B" w:rsidP="0022431A">
      <w:r>
        <w:lastRenderedPageBreak/>
        <w:t xml:space="preserve">Now it's going to loop through all the moves. To get the move I used </w:t>
      </w:r>
      <w:proofErr w:type="spellStart"/>
      <w:r>
        <w:t>dx</w:t>
      </w:r>
      <w:proofErr w:type="spellEnd"/>
      <w:r>
        <w:t xml:space="preserve"> and </w:t>
      </w:r>
      <w:proofErr w:type="spellStart"/>
      <w:r>
        <w:t>dy</w:t>
      </w:r>
      <w:proofErr w:type="spellEnd"/>
      <w:r>
        <w:t xml:space="preserve"> for that. After that I check if the current position + the move (x + </w:t>
      </w:r>
      <w:proofErr w:type="spellStart"/>
      <w:r>
        <w:t>dx</w:t>
      </w:r>
      <w:proofErr w:type="spellEnd"/>
      <w:r>
        <w:t xml:space="preserve"> / </w:t>
      </w:r>
      <w:proofErr w:type="spellStart"/>
      <w:r>
        <w:t>y+dy</w:t>
      </w:r>
      <w:proofErr w:type="spellEnd"/>
      <w:r>
        <w:t>) is out of bounds or the tile it was sup</w:t>
      </w:r>
      <w:r w:rsidR="0028178D">
        <w:t>p</w:t>
      </w:r>
      <w:r>
        <w:t>osed to go is already filled with a number.</w:t>
      </w:r>
      <w:r w:rsidR="004051ED">
        <w:t xml:space="preserve"> If that is the case then go to the next move </w:t>
      </w:r>
      <w:r w:rsidR="0028178D">
        <w:t>until</w:t>
      </w:r>
      <w:r w:rsidR="004051ED">
        <w:t xml:space="preserve"> there is a opening found else the program is going to backtrack to find another solution.</w:t>
      </w:r>
    </w:p>
    <w:p w:rsidR="004051ED" w:rsidRPr="0069045E" w:rsidRDefault="004051ED" w:rsidP="0022431A">
      <w:r>
        <w:t>When there is a opening we go to that position and give that the next number as value, now the order is different so once again I collect the elements with their updated values.</w:t>
      </w:r>
    </w:p>
    <w:p w:rsidR="006E23AE" w:rsidRDefault="006E23AE" w:rsidP="0022431A"/>
    <w:p w:rsidR="006E23AE" w:rsidRDefault="006E23AE" w:rsidP="0022431A"/>
    <w:p w:rsidR="0022431A" w:rsidRPr="00191F0E" w:rsidRDefault="0022431A" w:rsidP="0022431A">
      <w:pPr>
        <w:pStyle w:val="Lijstalinea"/>
        <w:numPr>
          <w:ilvl w:val="0"/>
          <w:numId w:val="1"/>
        </w:numPr>
        <w:rPr>
          <w:b/>
        </w:rPr>
      </w:pPr>
      <w:r w:rsidRPr="00191F0E">
        <w:rPr>
          <w:b/>
        </w:rPr>
        <w:t>The knight can only visit each square once</w:t>
      </w:r>
    </w:p>
    <w:p w:rsidR="0022431A" w:rsidRDefault="0022431A" w:rsidP="0022431A"/>
    <w:p w:rsidR="0022431A" w:rsidRDefault="003536E7" w:rsidP="0022431A">
      <w:r>
        <w:rPr>
          <w:noProof/>
        </w:rPr>
        <w:drawing>
          <wp:inline distT="0" distB="0" distL="0" distR="0">
            <wp:extent cx="4806950" cy="946652"/>
            <wp:effectExtent l="19050" t="0" r="0" b="0"/>
            <wp:docPr id="14" name="Afbeelding 2" descr="D:\Year 3\Screen shots\check if position is possi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ear 3\Screen shots\check if position is possibl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946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309" w:rsidRDefault="00536309" w:rsidP="0022431A"/>
    <w:p w:rsidR="00536309" w:rsidRDefault="00536309" w:rsidP="0022431A">
      <w:r>
        <w:t>Here is I check if the move is out of bounds or that the tile is already been taken.</w:t>
      </w:r>
    </w:p>
    <w:p w:rsidR="00536309" w:rsidRDefault="00536309" w:rsidP="0022431A"/>
    <w:p w:rsidR="00536309" w:rsidRDefault="00536309" w:rsidP="0022431A">
      <w:r>
        <w:rPr>
          <w:noProof/>
        </w:rPr>
        <w:drawing>
          <wp:inline distT="0" distB="0" distL="0" distR="0">
            <wp:extent cx="2095500" cy="857250"/>
            <wp:effectExtent l="19050" t="0" r="0" b="0"/>
            <wp:docPr id="16" name="Afbeelding 3" descr="D:\Year 3\Screen shots\back tr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ear 3\Screen shots\back trac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31A" w:rsidRDefault="0022431A" w:rsidP="0022431A"/>
    <w:p w:rsidR="0069045E" w:rsidRPr="00536309" w:rsidRDefault="0069045E" w:rsidP="0022431A"/>
    <w:p w:rsidR="0022431A" w:rsidRPr="00191F0E" w:rsidRDefault="0022431A" w:rsidP="0022431A">
      <w:pPr>
        <w:rPr>
          <w:b/>
        </w:rPr>
      </w:pPr>
      <w:r w:rsidRPr="00536309">
        <w:rPr>
          <w:b/>
        </w:rPr>
        <w:t>Exemplar</w:t>
      </w:r>
      <w:r w:rsidRPr="00191F0E">
        <w:rPr>
          <w:b/>
        </w:rPr>
        <w:t>:</w:t>
      </w:r>
    </w:p>
    <w:p w:rsidR="0022431A" w:rsidRDefault="0022431A" w:rsidP="0022431A">
      <w:pPr>
        <w:pStyle w:val="Lijstalinea"/>
        <w:numPr>
          <w:ilvl w:val="0"/>
          <w:numId w:val="2"/>
        </w:numPr>
        <w:rPr>
          <w:b/>
        </w:rPr>
      </w:pPr>
      <w:r w:rsidRPr="00191F0E">
        <w:rPr>
          <w:b/>
        </w:rPr>
        <w:t>Board</w:t>
      </w:r>
      <w:r w:rsidRPr="00536309">
        <w:rPr>
          <w:b/>
          <w:lang w:val="en-GB"/>
        </w:rPr>
        <w:t xml:space="preserve"> size</w:t>
      </w:r>
      <w:r w:rsidRPr="00191F0E">
        <w:rPr>
          <w:b/>
        </w:rPr>
        <w:t xml:space="preserve"> can be set by the user</w:t>
      </w:r>
    </w:p>
    <w:p w:rsidR="00191F0E" w:rsidRDefault="00191F0E" w:rsidP="00191F0E">
      <w:pPr>
        <w:rPr>
          <w:b/>
        </w:rPr>
      </w:pPr>
    </w:p>
    <w:p w:rsidR="00191F0E" w:rsidRPr="00191F0E" w:rsidRDefault="00191F0E" w:rsidP="00191F0E">
      <w:pPr>
        <w:rPr>
          <w:b/>
        </w:rPr>
      </w:pPr>
    </w:p>
    <w:p w:rsidR="0022431A" w:rsidRDefault="0022431A" w:rsidP="0022431A">
      <w:pPr>
        <w:pStyle w:val="Lijstalinea"/>
        <w:numPr>
          <w:ilvl w:val="0"/>
          <w:numId w:val="2"/>
        </w:numPr>
        <w:rPr>
          <w:b/>
        </w:rPr>
      </w:pPr>
      <w:r w:rsidRPr="00191F0E">
        <w:rPr>
          <w:b/>
        </w:rPr>
        <w:t>The user can decide where the knight starts</w:t>
      </w:r>
    </w:p>
    <w:p w:rsidR="003536E7" w:rsidRPr="003536E7" w:rsidRDefault="003536E7" w:rsidP="003536E7">
      <w:pPr>
        <w:rPr>
          <w:b/>
        </w:rPr>
      </w:pPr>
    </w:p>
    <w:p w:rsidR="00191F0E" w:rsidRDefault="00FB5749" w:rsidP="00191F0E">
      <w:pPr>
        <w:rPr>
          <w:b/>
        </w:rPr>
      </w:pPr>
      <w:r>
        <w:rPr>
          <w:b/>
          <w:noProof/>
        </w:rPr>
        <w:drawing>
          <wp:inline distT="0" distB="0" distL="0" distR="0">
            <wp:extent cx="4711700" cy="3001289"/>
            <wp:effectExtent l="19050" t="0" r="0" b="0"/>
            <wp:docPr id="8" name="Afbeelding 8" descr="D:\Year 3\Screen shots\input start position knight's t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Year 3\Screen shots\input start position knight's tou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15" cy="300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1ED" w:rsidRDefault="004051ED" w:rsidP="00191F0E">
      <w:pPr>
        <w:rPr>
          <w:b/>
        </w:rPr>
      </w:pPr>
    </w:p>
    <w:p w:rsidR="00191F0E" w:rsidRDefault="00162206" w:rsidP="00191F0E">
      <w:r w:rsidRPr="004051ED">
        <w:t>First I tell the user to give a letter between ´a´ and ´h´ and also set a number between 1 and 8. Just like on a chessboard you have than a1,b1,c1 etc. After that I check if the input you gave is the correct input to start the solution.</w:t>
      </w:r>
      <w:r w:rsidR="00B66F37" w:rsidRPr="004051ED">
        <w:t xml:space="preserve"> as long you put in the wrong input it will keep looping through it </w:t>
      </w:r>
      <w:proofErr w:type="spellStart"/>
      <w:r w:rsidR="00B66F37" w:rsidRPr="004051ED">
        <w:t>untill</w:t>
      </w:r>
      <w:proofErr w:type="spellEnd"/>
      <w:r w:rsidR="00B66F37" w:rsidRPr="004051ED">
        <w:t xml:space="preserve"> you get it right.</w:t>
      </w:r>
    </w:p>
    <w:p w:rsidR="004051ED" w:rsidRPr="004051ED" w:rsidRDefault="004051ED" w:rsidP="00191F0E"/>
    <w:p w:rsidR="00B66F37" w:rsidRDefault="00B66F37" w:rsidP="00191F0E">
      <w:r w:rsidRPr="004051ED">
        <w:rPr>
          <w:noProof/>
        </w:rPr>
        <w:drawing>
          <wp:inline distT="0" distB="0" distL="0" distR="0">
            <wp:extent cx="4173707" cy="298450"/>
            <wp:effectExtent l="19050" t="0" r="0" b="0"/>
            <wp:docPr id="10" name="Afbeelding 5" descr="D:\Year 3\Screen shots\boardSize in method c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Year 3\Screen shots\boardSize in method c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627" cy="298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1ED" w:rsidRPr="004051ED" w:rsidRDefault="004051ED" w:rsidP="00191F0E"/>
    <w:p w:rsidR="00B66F37" w:rsidRPr="004051ED" w:rsidRDefault="00B66F37" w:rsidP="00191F0E">
      <w:r w:rsidRPr="004051ED">
        <w:t>Now that you have put in the correct position of the grid</w:t>
      </w:r>
      <w:r w:rsidR="00892E1C" w:rsidRPr="004051ED">
        <w:t>.</w:t>
      </w:r>
      <w:r w:rsidRPr="004051ED">
        <w:t xml:space="preserve"> </w:t>
      </w:r>
      <w:r w:rsidR="00892E1C" w:rsidRPr="004051ED">
        <w:t xml:space="preserve">In </w:t>
      </w:r>
      <w:r w:rsidRPr="004051ED">
        <w:t>the solve method</w:t>
      </w:r>
      <w:r w:rsidR="00892E1C" w:rsidRPr="004051ED">
        <w:t xml:space="preserve"> I send a argument with the input string and the board size </w:t>
      </w:r>
      <w:r w:rsidRPr="004051ED">
        <w:t>to solve the tour.</w:t>
      </w:r>
    </w:p>
    <w:p w:rsidR="00F43F9A" w:rsidRPr="004051ED" w:rsidRDefault="00F43F9A" w:rsidP="00191F0E"/>
    <w:p w:rsidR="00FB5749" w:rsidRPr="004051ED" w:rsidRDefault="00FB5749" w:rsidP="00191F0E">
      <w:r w:rsidRPr="004051ED">
        <w:rPr>
          <w:noProof/>
        </w:rPr>
        <w:drawing>
          <wp:inline distT="0" distB="0" distL="0" distR="0">
            <wp:extent cx="3821025" cy="1663700"/>
            <wp:effectExtent l="19050" t="0" r="8025" b="0"/>
            <wp:docPr id="9" name="Afbeelding 9" descr="D:\Year 3\Screen shots\solution method start position knight's t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Year 3\Screen shots\solution method start position knight's tou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025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F2B" w:rsidRPr="004051ED" w:rsidRDefault="00DC4F2B" w:rsidP="00191F0E"/>
    <w:p w:rsidR="00DC4F2B" w:rsidRPr="004051ED" w:rsidRDefault="00DC4F2B" w:rsidP="00191F0E">
      <w:r w:rsidRPr="004051ED">
        <w:t xml:space="preserve">The calculation for x0 is been done by getting the first index from the string </w:t>
      </w:r>
      <w:r w:rsidRPr="004051ED">
        <w:rPr>
          <w:u w:val="single"/>
        </w:rPr>
        <w:t>start</w:t>
      </w:r>
      <w:r w:rsidRPr="004051ED">
        <w:t xml:space="preserve"> and subtract the </w:t>
      </w:r>
      <w:proofErr w:type="spellStart"/>
      <w:r w:rsidRPr="004051ED">
        <w:t>charcter</w:t>
      </w:r>
      <w:proofErr w:type="spellEnd"/>
      <w:r w:rsidRPr="004051ED">
        <w:t xml:space="preserve"> 'a'.</w:t>
      </w:r>
    </w:p>
    <w:p w:rsidR="00332A5A" w:rsidRPr="004051ED" w:rsidRDefault="00DC4F2B" w:rsidP="00191F0E">
      <w:r w:rsidRPr="004051ED">
        <w:t>example</w:t>
      </w:r>
      <w:r w:rsidR="00332A5A" w:rsidRPr="004051ED">
        <w:t>:</w:t>
      </w:r>
    </w:p>
    <w:p w:rsidR="00332A5A" w:rsidRPr="004051ED" w:rsidRDefault="00332A5A" w:rsidP="00332A5A">
      <w:pPr>
        <w:pStyle w:val="Lijstalinea"/>
        <w:numPr>
          <w:ilvl w:val="0"/>
          <w:numId w:val="4"/>
        </w:numPr>
      </w:pPr>
      <w:r w:rsidRPr="004051ED">
        <w:t>string input = a1;</w:t>
      </w:r>
    </w:p>
    <w:p w:rsidR="00332A5A" w:rsidRPr="004051ED" w:rsidRDefault="00332A5A" w:rsidP="00332A5A">
      <w:pPr>
        <w:pStyle w:val="Lijstalinea"/>
        <w:numPr>
          <w:ilvl w:val="0"/>
          <w:numId w:val="4"/>
        </w:numPr>
      </w:pPr>
      <w:r w:rsidRPr="004051ED">
        <w:t>x0 = 'a' - 'a' = 0</w:t>
      </w:r>
    </w:p>
    <w:p w:rsidR="00332A5A" w:rsidRPr="004051ED" w:rsidRDefault="00332A5A" w:rsidP="00191F0E">
      <w:r w:rsidRPr="004051ED">
        <w:t xml:space="preserve">So x0 = 0, and that is the index number for </w:t>
      </w:r>
      <w:r w:rsidRPr="004051ED">
        <w:rPr>
          <w:i/>
        </w:rPr>
        <w:t>data</w:t>
      </w:r>
      <w:r w:rsidRPr="004051ED">
        <w:t xml:space="preserve"> to set the x position. </w:t>
      </w:r>
    </w:p>
    <w:p w:rsidR="00DC4F2B" w:rsidRPr="004051ED" w:rsidRDefault="00DC4F2B" w:rsidP="00191F0E"/>
    <w:p w:rsidR="00DC4F2B" w:rsidRPr="004051ED" w:rsidRDefault="00DC4F2B" w:rsidP="00191F0E">
      <w:r w:rsidRPr="004051ED">
        <w:t xml:space="preserve">To calculate y0 you get the second index from the string </w:t>
      </w:r>
      <w:r w:rsidRPr="004051ED">
        <w:rPr>
          <w:u w:val="single"/>
        </w:rPr>
        <w:t>start</w:t>
      </w:r>
      <w:r w:rsidR="00332A5A" w:rsidRPr="004051ED">
        <w:t xml:space="preserve"> and subtract '0' and </w:t>
      </w:r>
      <w:proofErr w:type="spellStart"/>
      <w:r w:rsidR="00332A5A" w:rsidRPr="004051ED">
        <w:t>than</w:t>
      </w:r>
      <w:proofErr w:type="spellEnd"/>
      <w:r w:rsidR="00332A5A" w:rsidRPr="004051ED">
        <w:t xml:space="preserve"> with that result you subtract that from </w:t>
      </w:r>
      <w:proofErr w:type="spellStart"/>
      <w:r w:rsidR="00332A5A" w:rsidRPr="004051ED">
        <w:t>boardSize</w:t>
      </w:r>
      <w:proofErr w:type="spellEnd"/>
      <w:r w:rsidR="00332A5A" w:rsidRPr="004051ED">
        <w:t xml:space="preserve">. </w:t>
      </w:r>
    </w:p>
    <w:p w:rsidR="00332A5A" w:rsidRPr="004051ED" w:rsidRDefault="00332A5A" w:rsidP="00191F0E">
      <w:r w:rsidRPr="004051ED">
        <w:t>example:</w:t>
      </w:r>
    </w:p>
    <w:p w:rsidR="00332A5A" w:rsidRPr="004051ED" w:rsidRDefault="00332A5A" w:rsidP="00332A5A">
      <w:pPr>
        <w:pStyle w:val="Lijstalinea"/>
        <w:numPr>
          <w:ilvl w:val="0"/>
          <w:numId w:val="3"/>
        </w:numPr>
      </w:pPr>
      <w:proofErr w:type="spellStart"/>
      <w:r w:rsidRPr="004051ED">
        <w:t>boardSize</w:t>
      </w:r>
      <w:proofErr w:type="spellEnd"/>
      <w:r w:rsidRPr="004051ED">
        <w:t xml:space="preserve"> = 8;</w:t>
      </w:r>
    </w:p>
    <w:p w:rsidR="00332A5A" w:rsidRPr="004051ED" w:rsidRDefault="00332A5A" w:rsidP="00332A5A">
      <w:pPr>
        <w:pStyle w:val="Lijstalinea"/>
        <w:numPr>
          <w:ilvl w:val="0"/>
          <w:numId w:val="3"/>
        </w:numPr>
      </w:pPr>
      <w:r w:rsidRPr="004051ED">
        <w:t>string input = a1;</w:t>
      </w:r>
    </w:p>
    <w:p w:rsidR="00332A5A" w:rsidRPr="004051ED" w:rsidRDefault="00332A5A" w:rsidP="00332A5A">
      <w:pPr>
        <w:pStyle w:val="Lijstalinea"/>
        <w:numPr>
          <w:ilvl w:val="0"/>
          <w:numId w:val="3"/>
        </w:numPr>
      </w:pPr>
      <w:r w:rsidRPr="004051ED">
        <w:t xml:space="preserve">y0 = 8 - (1-'0') = 7; </w:t>
      </w:r>
    </w:p>
    <w:p w:rsidR="00332A5A" w:rsidRPr="004051ED" w:rsidRDefault="00332A5A" w:rsidP="00191F0E">
      <w:r w:rsidRPr="004051ED">
        <w:t xml:space="preserve">So y0 = 7, and that is the index number for </w:t>
      </w:r>
      <w:r w:rsidRPr="004051ED">
        <w:rPr>
          <w:i/>
        </w:rPr>
        <w:t>data</w:t>
      </w:r>
      <w:r w:rsidRPr="004051ED">
        <w:t xml:space="preserve"> to set the y position.</w:t>
      </w:r>
    </w:p>
    <w:p w:rsidR="00332A5A" w:rsidRPr="004051ED" w:rsidRDefault="00332A5A" w:rsidP="00191F0E">
      <w:r w:rsidRPr="004051ED">
        <w:t xml:space="preserve">Now that we have the calculated the x0 and y0 we set that position in </w:t>
      </w:r>
      <w:r w:rsidRPr="004051ED">
        <w:rPr>
          <w:i/>
        </w:rPr>
        <w:t>data</w:t>
      </w:r>
      <w:r w:rsidRPr="004051ED">
        <w:t xml:space="preserve"> and give that the value of 1. This will result that the starting position with the input ´a1´ will be at the left down </w:t>
      </w:r>
      <w:proofErr w:type="spellStart"/>
      <w:r w:rsidRPr="004051ED">
        <w:t>conner</w:t>
      </w:r>
      <w:proofErr w:type="spellEnd"/>
      <w:r w:rsidRPr="004051ED">
        <w:t>.</w:t>
      </w:r>
    </w:p>
    <w:p w:rsidR="00332A5A" w:rsidRPr="00191F0E" w:rsidRDefault="00332A5A" w:rsidP="00191F0E">
      <w:pPr>
        <w:rPr>
          <w:b/>
        </w:rPr>
      </w:pPr>
    </w:p>
    <w:p w:rsidR="0022431A" w:rsidRDefault="0022431A" w:rsidP="0022431A">
      <w:pPr>
        <w:pStyle w:val="Lijstalinea"/>
        <w:numPr>
          <w:ilvl w:val="0"/>
          <w:numId w:val="2"/>
        </w:numPr>
        <w:rPr>
          <w:b/>
        </w:rPr>
      </w:pPr>
      <w:r w:rsidRPr="00191F0E">
        <w:rPr>
          <w:b/>
        </w:rPr>
        <w:t>Uses a more efficient solution than brute force</w:t>
      </w:r>
    </w:p>
    <w:p w:rsidR="00191F0E" w:rsidRPr="00191F0E" w:rsidRDefault="00191F0E" w:rsidP="00191F0E">
      <w:pPr>
        <w:rPr>
          <w:b/>
        </w:rPr>
      </w:pPr>
    </w:p>
    <w:p w:rsidR="0022431A" w:rsidRPr="0022431A" w:rsidRDefault="0022431A" w:rsidP="0022431A"/>
    <w:sectPr w:rsidR="0022431A" w:rsidRPr="0022431A" w:rsidSect="006B4A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C01C7"/>
    <w:multiLevelType w:val="hybridMultilevel"/>
    <w:tmpl w:val="C164AD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502A1"/>
    <w:multiLevelType w:val="hybridMultilevel"/>
    <w:tmpl w:val="07B881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F6DC2"/>
    <w:multiLevelType w:val="hybridMultilevel"/>
    <w:tmpl w:val="D9FA09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73B23"/>
    <w:multiLevelType w:val="hybridMultilevel"/>
    <w:tmpl w:val="D0D4E1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22431A"/>
    <w:rsid w:val="00057DB0"/>
    <w:rsid w:val="000648A3"/>
    <w:rsid w:val="00162206"/>
    <w:rsid w:val="00191F0E"/>
    <w:rsid w:val="0022431A"/>
    <w:rsid w:val="0028178D"/>
    <w:rsid w:val="002A6491"/>
    <w:rsid w:val="00332A5A"/>
    <w:rsid w:val="003536E7"/>
    <w:rsid w:val="004051ED"/>
    <w:rsid w:val="004A3D61"/>
    <w:rsid w:val="004E721A"/>
    <w:rsid w:val="00536309"/>
    <w:rsid w:val="00587D0C"/>
    <w:rsid w:val="005D569D"/>
    <w:rsid w:val="0067081E"/>
    <w:rsid w:val="0069045E"/>
    <w:rsid w:val="006B4A38"/>
    <w:rsid w:val="006E23AE"/>
    <w:rsid w:val="006E7242"/>
    <w:rsid w:val="007060CD"/>
    <w:rsid w:val="007D3DE7"/>
    <w:rsid w:val="00863585"/>
    <w:rsid w:val="00892E1C"/>
    <w:rsid w:val="008E533D"/>
    <w:rsid w:val="00A673F3"/>
    <w:rsid w:val="00B66F37"/>
    <w:rsid w:val="00BF612B"/>
    <w:rsid w:val="00C10586"/>
    <w:rsid w:val="00C35F2B"/>
    <w:rsid w:val="00C77F92"/>
    <w:rsid w:val="00DC4F2B"/>
    <w:rsid w:val="00F43F9A"/>
    <w:rsid w:val="00FB5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10586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rsid w:val="00C105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C105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C105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C105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7Char">
    <w:name w:val="Kop 7 Char"/>
    <w:basedOn w:val="Standaardalinea-lettertype"/>
    <w:link w:val="Kop7"/>
    <w:uiPriority w:val="9"/>
    <w:rsid w:val="00C105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C105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C105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Geenafstand">
    <w:name w:val="No Spacing"/>
    <w:uiPriority w:val="1"/>
    <w:qFormat/>
    <w:rsid w:val="00C10586"/>
    <w:pPr>
      <w:spacing w:line="240" w:lineRule="auto"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105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10586"/>
    <w:rPr>
      <w:b/>
      <w:bCs/>
      <w:i/>
      <w:iCs/>
      <w:color w:val="4F81BD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C105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10586"/>
    <w:pPr>
      <w:outlineLvl w:val="9"/>
    </w:pPr>
    <w:rPr>
      <w:lang w:eastAsia="en-US"/>
    </w:rPr>
  </w:style>
  <w:style w:type="paragraph" w:styleId="Lijstalinea">
    <w:name w:val="List Paragraph"/>
    <w:basedOn w:val="Standaard"/>
    <w:uiPriority w:val="34"/>
    <w:qFormat/>
    <w:rsid w:val="0022431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D3D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3D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C2E072C-FEAE-4199-8B06-605EBF95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an Gijsbertsen</dc:creator>
  <cp:lastModifiedBy>Dylan Gijsbertsen</cp:lastModifiedBy>
  <cp:revision>17</cp:revision>
  <dcterms:created xsi:type="dcterms:W3CDTF">2016-02-15T19:30:00Z</dcterms:created>
  <dcterms:modified xsi:type="dcterms:W3CDTF">2016-02-17T11:23:00Z</dcterms:modified>
</cp:coreProperties>
</file>